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03" w:rsidRPr="00BB6C3B" w:rsidRDefault="007621F8" w:rsidP="00D83160">
      <w:pPr>
        <w:rPr>
          <w:rFonts w:asciiTheme="minorEastAsia" w:eastAsiaTheme="minorEastAsia" w:hAnsiTheme="minorEastAsia"/>
        </w:rPr>
      </w:pPr>
      <w:r w:rsidRPr="00BB6C3B">
        <w:rPr>
          <w:rFonts w:asciiTheme="minorEastAsia" w:eastAsiaTheme="minorEastAsia" w:hAnsiTheme="minorEastAsia" w:hint="eastAsia"/>
        </w:rPr>
        <w:t>第２</w:t>
      </w:r>
      <w:r w:rsidR="00951303" w:rsidRPr="00BB6C3B">
        <w:rPr>
          <w:rFonts w:asciiTheme="minorEastAsia" w:eastAsiaTheme="minorEastAsia" w:hAnsiTheme="minorEastAsia" w:hint="eastAsia"/>
        </w:rPr>
        <w:t>号様式（申請）</w:t>
      </w:r>
    </w:p>
    <w:p w:rsidR="00951303" w:rsidRDefault="00951303" w:rsidP="00951303">
      <w:pPr>
        <w:jc w:val="left"/>
      </w:pPr>
    </w:p>
    <w:p w:rsidR="00951303" w:rsidRPr="007621F8" w:rsidRDefault="0064476C" w:rsidP="007621F8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千歳市町内会連合会ふれあいサロン活動</w:t>
      </w:r>
      <w:r w:rsidR="007621F8" w:rsidRPr="007621F8">
        <w:rPr>
          <w:rFonts w:ascii="ＭＳ ゴシック" w:eastAsia="ＭＳ ゴシック" w:hAnsi="ＭＳ ゴシック" w:hint="eastAsia"/>
          <w:bCs/>
          <w:sz w:val="22"/>
          <w:szCs w:val="22"/>
        </w:rPr>
        <w:t>助成事業</w:t>
      </w:r>
      <w:r w:rsidR="00951303" w:rsidRPr="007621F8">
        <w:rPr>
          <w:rFonts w:ascii="ＭＳ ゴシック" w:eastAsia="ＭＳ ゴシック" w:hAnsi="ＭＳ ゴシック" w:hint="eastAsia"/>
          <w:bCs/>
          <w:sz w:val="22"/>
          <w:szCs w:val="22"/>
        </w:rPr>
        <w:t>収支予算書</w:t>
      </w:r>
    </w:p>
    <w:p w:rsidR="007621F8" w:rsidRDefault="007621F8" w:rsidP="007621F8">
      <w:pPr>
        <w:spacing w:line="300" w:lineRule="auto"/>
      </w:pPr>
    </w:p>
    <w:p w:rsidR="00951303" w:rsidRDefault="00951303" w:rsidP="007621F8">
      <w:pPr>
        <w:spacing w:line="300" w:lineRule="auto"/>
      </w:pPr>
      <w:r w:rsidRPr="00D83160">
        <w:rPr>
          <w:rFonts w:asciiTheme="majorEastAsia" w:eastAsiaTheme="majorEastAsia" w:hAnsiTheme="majorEastAsia" w:hint="eastAsia"/>
        </w:rPr>
        <w:t xml:space="preserve">収入の部　　</w:t>
      </w:r>
      <w:r>
        <w:rPr>
          <w:rFonts w:hint="eastAsia"/>
        </w:rPr>
        <w:t xml:space="preserve">　　　　　　　　　　　　　　　　　　　　　　　　　　　　　　　　　　　　　　（円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2444"/>
        <w:gridCol w:w="5103"/>
      </w:tblGrid>
      <w:tr w:rsidR="00951303" w:rsidTr="00AB1D37">
        <w:trPr>
          <w:trHeight w:val="538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951303" w:rsidRDefault="00951303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44" w:type="dxa"/>
            <w:tcBorders>
              <w:top w:val="single" w:sz="18" w:space="0" w:color="auto"/>
              <w:bottom w:val="double" w:sz="4" w:space="0" w:color="auto"/>
            </w:tcBorders>
          </w:tcPr>
          <w:p w:rsidR="00951303" w:rsidRDefault="00951303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10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説　　　　明</w:t>
            </w:r>
          </w:p>
        </w:tc>
      </w:tr>
      <w:tr w:rsidR="00951303" w:rsidTr="008E1C55">
        <w:trPr>
          <w:trHeight w:val="538"/>
        </w:trPr>
        <w:tc>
          <w:tcPr>
            <w:tcW w:w="1667" w:type="dxa"/>
            <w:tcBorders>
              <w:top w:val="double" w:sz="4" w:space="0" w:color="auto"/>
              <w:left w:val="single" w:sz="18" w:space="0" w:color="auto"/>
            </w:tcBorders>
          </w:tcPr>
          <w:p w:rsidR="00951303" w:rsidRDefault="007621F8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市町連</w:t>
            </w:r>
            <w:r w:rsidR="00951303">
              <w:rPr>
                <w:rFonts w:hint="eastAsia"/>
              </w:rPr>
              <w:t>助成金①</w:t>
            </w:r>
          </w:p>
        </w:tc>
        <w:tc>
          <w:tcPr>
            <w:tcW w:w="2444" w:type="dxa"/>
            <w:tcBorders>
              <w:top w:val="double" w:sz="4" w:space="0" w:color="auto"/>
            </w:tcBorders>
            <w:vAlign w:val="center"/>
          </w:tcPr>
          <w:p w:rsidR="00951303" w:rsidRDefault="007621F8" w:rsidP="008E1C55">
            <w:pPr>
              <w:spacing w:line="300" w:lineRule="auto"/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  <w:tr w:rsidR="00951303" w:rsidTr="00AB1D37">
        <w:trPr>
          <w:trHeight w:val="515"/>
        </w:trPr>
        <w:tc>
          <w:tcPr>
            <w:tcW w:w="1667" w:type="dxa"/>
            <w:tcBorders>
              <w:left w:val="single" w:sz="18" w:space="0" w:color="auto"/>
            </w:tcBorders>
          </w:tcPr>
          <w:p w:rsidR="00951303" w:rsidRPr="00354B0A" w:rsidRDefault="00951303" w:rsidP="007621F8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町内会負担金</w:t>
            </w:r>
            <w:r w:rsidRPr="00354B0A">
              <w:rPr>
                <w:rFonts w:hint="eastAsia"/>
                <w:szCs w:val="21"/>
              </w:rPr>
              <w:t>②</w:t>
            </w:r>
          </w:p>
        </w:tc>
        <w:tc>
          <w:tcPr>
            <w:tcW w:w="2444" w:type="dxa"/>
          </w:tcPr>
          <w:p w:rsidR="00951303" w:rsidRDefault="00951303" w:rsidP="0070416F">
            <w:pPr>
              <w:spacing w:line="300" w:lineRule="auto"/>
              <w:jc w:val="right"/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  <w:tr w:rsidR="00951303" w:rsidTr="00AB1D37">
        <w:trPr>
          <w:trHeight w:val="538"/>
        </w:trPr>
        <w:tc>
          <w:tcPr>
            <w:tcW w:w="1667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right"/>
            </w:pPr>
          </w:p>
        </w:tc>
        <w:tc>
          <w:tcPr>
            <w:tcW w:w="2444" w:type="dxa"/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  <w:tr w:rsidR="00951303" w:rsidTr="00AB1D37">
        <w:trPr>
          <w:trHeight w:val="695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合</w:t>
            </w:r>
            <w:r w:rsidR="007621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　　　　　　　（①＋②）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</w:tcPr>
          <w:p w:rsidR="00951303" w:rsidRDefault="00951303" w:rsidP="0070416F">
            <w:pPr>
              <w:spacing w:line="300" w:lineRule="auto"/>
              <w:jc w:val="right"/>
            </w:pP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</w:tbl>
    <w:p w:rsidR="00951303" w:rsidRDefault="00951303" w:rsidP="007621F8">
      <w:pPr>
        <w:spacing w:line="300" w:lineRule="auto"/>
      </w:pPr>
    </w:p>
    <w:p w:rsidR="007621F8" w:rsidRDefault="007621F8" w:rsidP="007621F8">
      <w:pPr>
        <w:spacing w:line="300" w:lineRule="auto"/>
      </w:pPr>
    </w:p>
    <w:p w:rsidR="00951303" w:rsidRDefault="00951303" w:rsidP="007621F8">
      <w:pPr>
        <w:spacing w:line="300" w:lineRule="auto"/>
        <w:jc w:val="right"/>
      </w:pPr>
      <w:r w:rsidRPr="00D83160">
        <w:rPr>
          <w:rFonts w:asciiTheme="majorEastAsia" w:eastAsiaTheme="majorEastAsia" w:hAnsiTheme="majorEastAsia" w:hint="eastAsia"/>
        </w:rPr>
        <w:t xml:space="preserve">支出の部　</w:t>
      </w:r>
      <w:r>
        <w:rPr>
          <w:rFonts w:hint="eastAsia"/>
        </w:rPr>
        <w:t xml:space="preserve">　　　　　　　　　　　　　　　　　　　　　　　　　　　　　　　　　　　　　　　（円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620"/>
        <w:gridCol w:w="1902"/>
        <w:gridCol w:w="1842"/>
        <w:gridCol w:w="2552"/>
      </w:tblGrid>
      <w:tr w:rsidR="00951303" w:rsidTr="00AB1D37">
        <w:trPr>
          <w:trHeight w:val="405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51303" w:rsidRDefault="00951303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62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51303" w:rsidRDefault="00951303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51303" w:rsidRDefault="007621F8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市町連</w:t>
            </w:r>
            <w:r w:rsidR="00951303">
              <w:rPr>
                <w:rFonts w:hint="eastAsia"/>
              </w:rPr>
              <w:t>助成金①</w:t>
            </w:r>
          </w:p>
        </w:tc>
        <w:tc>
          <w:tcPr>
            <w:tcW w:w="184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51303" w:rsidRPr="00354B0A" w:rsidRDefault="007621F8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内会</w:t>
            </w:r>
            <w:r w:rsidR="00951303" w:rsidRPr="00354B0A">
              <w:rPr>
                <w:rFonts w:hint="eastAsia"/>
                <w:sz w:val="20"/>
                <w:szCs w:val="20"/>
              </w:rPr>
              <w:t>負担②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51303" w:rsidRDefault="00951303" w:rsidP="007621F8">
            <w:pPr>
              <w:spacing w:line="300" w:lineRule="auto"/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top w:val="double" w:sz="4" w:space="0" w:color="auto"/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top w:val="double" w:sz="4" w:space="0" w:color="auto"/>
              <w:right w:val="single" w:sz="18" w:space="0" w:color="auto"/>
            </w:tcBorders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left w:val="single" w:sz="18" w:space="0" w:color="auto"/>
            </w:tcBorders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2552" w:type="dxa"/>
            <w:tcBorders>
              <w:top w:val="doub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951303" w:rsidRDefault="00951303" w:rsidP="00D61DE8">
            <w:pPr>
              <w:spacing w:line="300" w:lineRule="auto"/>
              <w:ind w:firstLineChars="200" w:firstLine="420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</w:tcBorders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1842" w:type="dxa"/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951303" w:rsidRDefault="00951303" w:rsidP="00D61DE8">
            <w:pPr>
              <w:spacing w:line="300" w:lineRule="auto"/>
              <w:ind w:firstLineChars="50" w:firstLine="105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</w:tcBorders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1842" w:type="dxa"/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842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842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842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842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842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842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38"/>
        </w:trPr>
        <w:tc>
          <w:tcPr>
            <w:tcW w:w="1298" w:type="dxa"/>
            <w:tcBorders>
              <w:left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02" w:type="dxa"/>
            <w:tcBorders>
              <w:left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D30B68">
        <w:trPr>
          <w:trHeight w:val="727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1DE8" w:rsidRDefault="00D61DE8" w:rsidP="00D30B68">
            <w:pPr>
              <w:spacing w:line="300" w:lineRule="auto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951303" w:rsidRDefault="00951303" w:rsidP="00D61DE8">
            <w:pPr>
              <w:spacing w:line="300" w:lineRule="auto"/>
              <w:jc w:val="right"/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</w:tbl>
    <w:p w:rsidR="00951303" w:rsidRDefault="00951303" w:rsidP="00844BC9">
      <w:pPr>
        <w:spacing w:line="300" w:lineRule="auto"/>
        <w:jc w:val="center"/>
      </w:pPr>
    </w:p>
    <w:p w:rsidR="00951303" w:rsidRPr="00BB6C3B" w:rsidRDefault="007621F8" w:rsidP="00D83160">
      <w:pPr>
        <w:spacing w:line="300" w:lineRule="auto"/>
        <w:rPr>
          <w:rFonts w:asciiTheme="minorEastAsia" w:eastAsiaTheme="minorEastAsia" w:hAnsiTheme="minorEastAsia"/>
        </w:rPr>
      </w:pPr>
      <w:r w:rsidRPr="00BB6C3B">
        <w:rPr>
          <w:rFonts w:asciiTheme="minorEastAsia" w:eastAsiaTheme="minorEastAsia" w:hAnsiTheme="minorEastAsia" w:hint="eastAsia"/>
        </w:rPr>
        <w:lastRenderedPageBreak/>
        <w:t>第４</w:t>
      </w:r>
      <w:r w:rsidR="00951303" w:rsidRPr="00BB6C3B">
        <w:rPr>
          <w:rFonts w:asciiTheme="minorEastAsia" w:eastAsiaTheme="minorEastAsia" w:hAnsiTheme="minorEastAsia" w:hint="eastAsia"/>
        </w:rPr>
        <w:t>号様式　（報告）</w:t>
      </w:r>
    </w:p>
    <w:p w:rsidR="00951303" w:rsidRDefault="00951303" w:rsidP="007621F8">
      <w:pPr>
        <w:spacing w:line="300" w:lineRule="auto"/>
      </w:pPr>
    </w:p>
    <w:p w:rsidR="00951303" w:rsidRPr="007621F8" w:rsidRDefault="0064476C" w:rsidP="007621F8">
      <w:pPr>
        <w:spacing w:line="300" w:lineRule="auto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千歳市町内会連合会ふれあいサロン活動</w:t>
      </w:r>
      <w:r w:rsidR="007621F8" w:rsidRPr="007621F8">
        <w:rPr>
          <w:rFonts w:ascii="ＭＳ ゴシック" w:eastAsia="ＭＳ ゴシック" w:hAnsi="ＭＳ ゴシック" w:hint="eastAsia"/>
          <w:bCs/>
          <w:sz w:val="22"/>
          <w:szCs w:val="22"/>
        </w:rPr>
        <w:t>助成事業</w:t>
      </w:r>
      <w:r w:rsidR="00951303" w:rsidRPr="007621F8">
        <w:rPr>
          <w:rFonts w:ascii="ＭＳ ゴシック" w:eastAsia="ＭＳ ゴシック" w:hAnsi="ＭＳ ゴシック" w:hint="eastAsia"/>
          <w:bCs/>
          <w:sz w:val="22"/>
          <w:szCs w:val="22"/>
        </w:rPr>
        <w:t>収支決算書</w:t>
      </w:r>
    </w:p>
    <w:p w:rsidR="00951303" w:rsidRPr="007621F8" w:rsidRDefault="00951303" w:rsidP="007621F8">
      <w:pPr>
        <w:spacing w:line="300" w:lineRule="auto"/>
        <w:rPr>
          <w:sz w:val="22"/>
          <w:szCs w:val="22"/>
        </w:rPr>
      </w:pPr>
    </w:p>
    <w:p w:rsidR="00951303" w:rsidRDefault="00951303" w:rsidP="007621F8">
      <w:pPr>
        <w:spacing w:line="300" w:lineRule="auto"/>
        <w:jc w:val="right"/>
      </w:pPr>
      <w:r w:rsidRPr="00D83160">
        <w:rPr>
          <w:rFonts w:asciiTheme="majorEastAsia" w:eastAsiaTheme="majorEastAsia" w:hAnsiTheme="majorEastAsia" w:hint="eastAsia"/>
        </w:rPr>
        <w:t xml:space="preserve">収入の部　</w:t>
      </w:r>
      <w:r>
        <w:rPr>
          <w:rFonts w:hint="eastAsia"/>
        </w:rPr>
        <w:t xml:space="preserve">　　　　　　　　　　　　　　　　　　　　　　　　　　　　　　　　　　　　　　　（円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1800"/>
        <w:gridCol w:w="1440"/>
        <w:gridCol w:w="2516"/>
      </w:tblGrid>
      <w:tr w:rsidR="00951303" w:rsidTr="00AB6BDB">
        <w:trPr>
          <w:trHeight w:val="538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51303" w:rsidRDefault="00951303" w:rsidP="00AB6BDB">
            <w:pPr>
              <w:spacing w:line="300" w:lineRule="auto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75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51303" w:rsidRDefault="00951303" w:rsidP="00AB6BDB">
            <w:pPr>
              <w:spacing w:line="300" w:lineRule="auto"/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800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303" w:rsidRDefault="00951303" w:rsidP="00AB6BDB">
            <w:pPr>
              <w:spacing w:line="300" w:lineRule="auto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303" w:rsidRDefault="00951303" w:rsidP="00AB6BDB">
            <w:pPr>
              <w:spacing w:line="300" w:lineRule="auto"/>
              <w:jc w:val="center"/>
            </w:pPr>
            <w:r>
              <w:rPr>
                <w:rFonts w:hint="eastAsia"/>
              </w:rPr>
              <w:t>差　異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51303" w:rsidRDefault="00951303" w:rsidP="00AB6BDB">
            <w:pPr>
              <w:spacing w:line="300" w:lineRule="auto"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951303" w:rsidTr="00AB6BDB">
        <w:trPr>
          <w:trHeight w:val="538"/>
        </w:trPr>
        <w:tc>
          <w:tcPr>
            <w:tcW w:w="170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51303" w:rsidRDefault="007621F8" w:rsidP="00AB6BDB">
            <w:pPr>
              <w:spacing w:line="300" w:lineRule="auto"/>
              <w:ind w:firstLineChars="50" w:firstLine="105"/>
            </w:pPr>
            <w:r>
              <w:rPr>
                <w:rFonts w:hint="eastAsia"/>
              </w:rPr>
              <w:t>市町連</w:t>
            </w:r>
            <w:r w:rsidR="00951303">
              <w:rPr>
                <w:rFonts w:hint="eastAsia"/>
              </w:rPr>
              <w:t>助成金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951303" w:rsidRDefault="007621F8" w:rsidP="007621F8">
            <w:pPr>
              <w:spacing w:line="300" w:lineRule="auto"/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800" w:type="dxa"/>
            <w:tcBorders>
              <w:top w:val="double" w:sz="4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  <w:tr w:rsidR="00951303" w:rsidTr="00AB6BDB">
        <w:trPr>
          <w:trHeight w:val="515"/>
        </w:trPr>
        <w:tc>
          <w:tcPr>
            <w:tcW w:w="1701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757" w:type="dxa"/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  <w:tr w:rsidR="00951303" w:rsidTr="00AB6BDB">
        <w:trPr>
          <w:trHeight w:val="538"/>
        </w:trPr>
        <w:tc>
          <w:tcPr>
            <w:tcW w:w="1701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757" w:type="dxa"/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  <w:tr w:rsidR="00951303" w:rsidTr="00AB6BDB">
        <w:trPr>
          <w:trHeight w:val="538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757" w:type="dxa"/>
            <w:tcBorders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800" w:type="dxa"/>
            <w:tcBorders>
              <w:bottom w:val="single" w:sz="18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  <w:tr w:rsidR="00951303" w:rsidTr="00AB6BDB">
        <w:trPr>
          <w:trHeight w:val="69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1303" w:rsidRDefault="00951303" w:rsidP="00B21B79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</w:tr>
    </w:tbl>
    <w:p w:rsidR="00951303" w:rsidRDefault="00951303" w:rsidP="007621F8">
      <w:pPr>
        <w:spacing w:line="300" w:lineRule="auto"/>
      </w:pPr>
    </w:p>
    <w:p w:rsidR="00951303" w:rsidRDefault="00951303" w:rsidP="007621F8">
      <w:pPr>
        <w:spacing w:line="300" w:lineRule="auto"/>
        <w:jc w:val="right"/>
      </w:pPr>
      <w:r w:rsidRPr="00D83160">
        <w:rPr>
          <w:rFonts w:asciiTheme="majorEastAsia" w:eastAsiaTheme="majorEastAsia" w:hAnsiTheme="majorEastAsia" w:hint="eastAsia"/>
        </w:rPr>
        <w:t xml:space="preserve">支出の部　</w:t>
      </w:r>
      <w:r>
        <w:rPr>
          <w:rFonts w:hint="eastAsia"/>
        </w:rPr>
        <w:t xml:space="preserve">　　　　　　　　　　　　　　　　　　　　　　　　　　　　　　　　　　　　　　　（円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559"/>
        <w:gridCol w:w="1985"/>
      </w:tblGrid>
      <w:tr w:rsidR="00951303" w:rsidTr="00AB1D37">
        <w:trPr>
          <w:trHeight w:val="40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51303" w:rsidRPr="00F344C7" w:rsidRDefault="00951303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344C7">
              <w:rPr>
                <w:rFonts w:hint="eastAsia"/>
                <w:sz w:val="20"/>
                <w:szCs w:val="20"/>
              </w:rPr>
              <w:t>科　　目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51303" w:rsidRPr="00F344C7" w:rsidRDefault="00951303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344C7">
              <w:rPr>
                <w:rFonts w:hint="eastAsia"/>
                <w:sz w:val="20"/>
                <w:szCs w:val="20"/>
              </w:rPr>
              <w:t>本年度予算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51303" w:rsidRPr="00F344C7" w:rsidRDefault="007621F8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連</w:t>
            </w:r>
            <w:r w:rsidR="00951303" w:rsidRPr="00F344C7">
              <w:rPr>
                <w:rFonts w:hint="eastAsia"/>
                <w:sz w:val="20"/>
                <w:szCs w:val="20"/>
              </w:rPr>
              <w:t>助成金</w:t>
            </w:r>
          </w:p>
          <w:p w:rsidR="00951303" w:rsidRPr="00F344C7" w:rsidRDefault="00951303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344C7">
              <w:rPr>
                <w:rFonts w:hint="eastAsia"/>
                <w:sz w:val="20"/>
                <w:szCs w:val="20"/>
              </w:rPr>
              <w:t>決算額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51303" w:rsidRPr="00F344C7" w:rsidRDefault="007621F8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内会</w:t>
            </w:r>
            <w:r w:rsidR="00951303" w:rsidRPr="00F344C7">
              <w:rPr>
                <w:rFonts w:hint="eastAsia"/>
                <w:sz w:val="20"/>
                <w:szCs w:val="20"/>
              </w:rPr>
              <w:t>負担</w:t>
            </w:r>
          </w:p>
          <w:p w:rsidR="00951303" w:rsidRPr="00F344C7" w:rsidRDefault="00951303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344C7">
              <w:rPr>
                <w:rFonts w:hint="eastAsia"/>
                <w:sz w:val="20"/>
                <w:szCs w:val="20"/>
              </w:rPr>
              <w:t>決算額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21F8" w:rsidRDefault="00951303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344C7">
              <w:rPr>
                <w:rFonts w:hint="eastAsia"/>
                <w:sz w:val="20"/>
                <w:szCs w:val="20"/>
              </w:rPr>
              <w:t>予算額に</w:t>
            </w:r>
          </w:p>
          <w:p w:rsidR="00951303" w:rsidRPr="00F344C7" w:rsidRDefault="00951303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344C7">
              <w:rPr>
                <w:rFonts w:hint="eastAsia"/>
                <w:sz w:val="20"/>
                <w:szCs w:val="20"/>
              </w:rPr>
              <w:t>対する差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51303" w:rsidRPr="00F344C7" w:rsidRDefault="00951303" w:rsidP="007621F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344C7">
              <w:rPr>
                <w:rFonts w:hint="eastAsia"/>
                <w:sz w:val="20"/>
                <w:szCs w:val="20"/>
              </w:rPr>
              <w:t>説　明</w:t>
            </w: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top w:val="double" w:sz="4" w:space="0" w:color="auto"/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top w:val="doub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bookmarkStart w:id="0" w:name="_GoBack"/>
        <w:bookmarkEnd w:id="0"/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1D37">
        <w:trPr>
          <w:trHeight w:val="449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  <w:tr w:rsidR="00951303" w:rsidTr="00AB6BDB">
        <w:trPr>
          <w:trHeight w:val="52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1303" w:rsidRDefault="00951303" w:rsidP="00B21B79">
            <w:pPr>
              <w:spacing w:line="300" w:lineRule="auto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51303" w:rsidRDefault="00951303" w:rsidP="007621F8">
            <w:pPr>
              <w:spacing w:line="300" w:lineRule="auto"/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303" w:rsidRDefault="00951303" w:rsidP="007621F8">
            <w:pPr>
              <w:spacing w:line="300" w:lineRule="auto"/>
              <w:jc w:val="left"/>
            </w:pPr>
          </w:p>
        </w:tc>
      </w:tr>
    </w:tbl>
    <w:p w:rsidR="00D44A23" w:rsidRDefault="00D44A23" w:rsidP="007621F8">
      <w:pPr>
        <w:spacing w:line="300" w:lineRule="auto"/>
      </w:pPr>
    </w:p>
    <w:p w:rsidR="00844BC9" w:rsidRDefault="00844BC9" w:rsidP="00844BC9">
      <w:pPr>
        <w:spacing w:line="300" w:lineRule="auto"/>
        <w:jc w:val="center"/>
      </w:pPr>
    </w:p>
    <w:sectPr w:rsidR="00844BC9" w:rsidSect="00533EFA">
      <w:pgSz w:w="11906" w:h="16838"/>
      <w:pgMar w:top="1440" w:right="85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37" w:rsidRDefault="00AB1D37" w:rsidP="0064476C">
      <w:r>
        <w:separator/>
      </w:r>
    </w:p>
  </w:endnote>
  <w:endnote w:type="continuationSeparator" w:id="0">
    <w:p w:rsidR="00AB1D37" w:rsidRDefault="00AB1D37" w:rsidP="0064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37" w:rsidRDefault="00AB1D37" w:rsidP="0064476C">
      <w:r>
        <w:separator/>
      </w:r>
    </w:p>
  </w:footnote>
  <w:footnote w:type="continuationSeparator" w:id="0">
    <w:p w:rsidR="00AB1D37" w:rsidRDefault="00AB1D37" w:rsidP="0064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CD5"/>
    <w:multiLevelType w:val="hybridMultilevel"/>
    <w:tmpl w:val="858E4102"/>
    <w:lvl w:ilvl="0" w:tplc="2D22FF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A020B3"/>
    <w:multiLevelType w:val="hybridMultilevel"/>
    <w:tmpl w:val="82E2ABEA"/>
    <w:lvl w:ilvl="0" w:tplc="E03AC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2D31CA"/>
    <w:multiLevelType w:val="hybridMultilevel"/>
    <w:tmpl w:val="60E25D74"/>
    <w:lvl w:ilvl="0" w:tplc="B05E7EB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2A649E"/>
    <w:multiLevelType w:val="hybridMultilevel"/>
    <w:tmpl w:val="35FA32F2"/>
    <w:lvl w:ilvl="0" w:tplc="140EDA1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03"/>
    <w:rsid w:val="00297D63"/>
    <w:rsid w:val="0033047E"/>
    <w:rsid w:val="003E18C6"/>
    <w:rsid w:val="0049019B"/>
    <w:rsid w:val="004F36FA"/>
    <w:rsid w:val="005004F5"/>
    <w:rsid w:val="00533EFA"/>
    <w:rsid w:val="0064476C"/>
    <w:rsid w:val="006447F2"/>
    <w:rsid w:val="0070416F"/>
    <w:rsid w:val="007621F8"/>
    <w:rsid w:val="007E047E"/>
    <w:rsid w:val="00844BC9"/>
    <w:rsid w:val="008E1C55"/>
    <w:rsid w:val="00951303"/>
    <w:rsid w:val="00AB1D37"/>
    <w:rsid w:val="00AB6BDB"/>
    <w:rsid w:val="00B21B79"/>
    <w:rsid w:val="00BB6C3B"/>
    <w:rsid w:val="00C00805"/>
    <w:rsid w:val="00CA2372"/>
    <w:rsid w:val="00D30B68"/>
    <w:rsid w:val="00D44A23"/>
    <w:rsid w:val="00D61DE8"/>
    <w:rsid w:val="00D83160"/>
    <w:rsid w:val="00EC141D"/>
    <w:rsid w:val="00F1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FC3F00-294E-4EF1-A31A-6A0A9DF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6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44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6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D61DE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E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9E78-402B-438B-A0C3-EDE20EF9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歳市社会福祉協議会</dc:creator>
  <cp:lastModifiedBy>shicyoren1</cp:lastModifiedBy>
  <cp:revision>9</cp:revision>
  <cp:lastPrinted>2019-02-21T06:24:00Z</cp:lastPrinted>
  <dcterms:created xsi:type="dcterms:W3CDTF">2013-02-25T05:33:00Z</dcterms:created>
  <dcterms:modified xsi:type="dcterms:W3CDTF">2019-02-21T06:26:00Z</dcterms:modified>
</cp:coreProperties>
</file>